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44AE9D5E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0BA">
        <w:t>10.09.2025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1480"/>
        <w:gridCol w:w="3040"/>
        <w:gridCol w:w="1980"/>
        <w:gridCol w:w="2900"/>
      </w:tblGrid>
      <w:tr w:rsidR="000300BA" w:rsidRPr="000300BA" w14:paraId="51E23B59" w14:textId="77777777" w:rsidTr="000300BA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15FC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00BA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443B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00BA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638C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00BA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E314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00BA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0300BA" w:rsidRPr="000300BA" w14:paraId="55678D11" w14:textId="77777777" w:rsidTr="000300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B14D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22: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CD5C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1BF5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DISREGARDE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8887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0300BA" w:rsidRPr="000300BA" w14:paraId="50236158" w14:textId="77777777" w:rsidTr="000300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9FEB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20: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2AC92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51B5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44B9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0300BA" w:rsidRPr="000300BA" w14:paraId="108F4747" w14:textId="77777777" w:rsidTr="000300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A5BA2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20: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60EB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4F602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TOT OTHER P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E6E03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0300BA" w:rsidRPr="000300BA" w14:paraId="3A12DBEA" w14:textId="77777777" w:rsidTr="000300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2EA1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18: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CD67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FRAU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A603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8067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0300BA" w:rsidRPr="000300BA" w14:paraId="6698F7FE" w14:textId="77777777" w:rsidTr="000300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7A73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16: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54A79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BC61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5B1F7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0300BA" w:rsidRPr="000300BA" w14:paraId="70052C52" w14:textId="77777777" w:rsidTr="000300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AC02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15: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8F4F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BA796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EFD2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PO CONNOR, PO SHERMAN</w:t>
            </w:r>
          </w:p>
        </w:tc>
      </w:tr>
      <w:tr w:rsidR="000300BA" w:rsidRPr="000300BA" w14:paraId="23C3480E" w14:textId="77777777" w:rsidTr="000300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283F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15:0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C670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F9073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7CD8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0300BA" w:rsidRPr="000300BA" w14:paraId="7FF74776" w14:textId="77777777" w:rsidTr="000300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15E8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13:4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3070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F348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4ECA5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0300BA" w:rsidRPr="000300BA" w14:paraId="14CD15C1" w14:textId="77777777" w:rsidTr="000300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6BAF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13: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8EF1F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23DF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COVERE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F0EA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0300BA" w:rsidRPr="000300BA" w14:paraId="5C496643" w14:textId="77777777" w:rsidTr="000300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514D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11: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B5B1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FC0C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53C3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DET SGT DURKIN, DET SEQUIST</w:t>
            </w:r>
          </w:p>
        </w:tc>
      </w:tr>
      <w:tr w:rsidR="000300BA" w:rsidRPr="000300BA" w14:paraId="48B55329" w14:textId="77777777" w:rsidTr="000300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ED16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10: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8292E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TREE DOW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886E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TURNED OVER T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98B6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0300BA" w:rsidRPr="000300BA" w14:paraId="2C11FEB3" w14:textId="77777777" w:rsidTr="000300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42BF3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10: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7043D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BOOKING- POST ARRAIGN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4E7C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B8F9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0300BA" w:rsidRPr="000300BA" w14:paraId="2C3359DB" w14:textId="77777777" w:rsidTr="000300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4F57D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9: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9BCB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SUSPICIOUS CONDI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9D5B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6109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0300BA" w:rsidRPr="000300BA" w14:paraId="5FB3AFB6" w14:textId="77777777" w:rsidTr="000300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AFA41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1: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F6555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ERRATIC DRIV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F3FED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43CF7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0300BA" w:rsidRPr="000300BA" w14:paraId="6B34977F" w14:textId="77777777" w:rsidTr="000300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CD1C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0: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1658A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4C14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7926" w14:textId="77777777" w:rsidR="000300BA" w:rsidRPr="000300BA" w:rsidRDefault="000300BA" w:rsidP="000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00BA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</w:tbl>
    <w:p w14:paraId="6EC54494" w14:textId="77777777" w:rsidR="000300BA" w:rsidRDefault="000300BA" w:rsidP="00756CAA"/>
    <w:p w14:paraId="050BD7E2" w14:textId="77777777" w:rsidR="000300BA" w:rsidRDefault="000300BA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0BA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26B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0-14T17:40:00Z</dcterms:created>
  <dcterms:modified xsi:type="dcterms:W3CDTF">2025-10-14T17:40:00Z</dcterms:modified>
</cp:coreProperties>
</file>